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75" w:rsidRDefault="000A0075" w:rsidP="000A0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ОСКОВСКАЯ ОБЛАСТЬ</w:t>
      </w:r>
    </w:p>
    <w:p w:rsidR="000A0075" w:rsidRDefault="000A0075" w:rsidP="000A0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0A0075" w:rsidRDefault="0069722B" w:rsidP="000A0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ЕГО ПОСЕЛКА ЛОТОШИНО</w:t>
      </w:r>
    </w:p>
    <w:p w:rsidR="000A0075" w:rsidRDefault="00172B23" w:rsidP="000A007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20"/>
          <w:sz w:val="28"/>
          <w:szCs w:val="28"/>
          <w:lang w:eastAsia="ru-RU"/>
        </w:rPr>
      </w:pPr>
      <w:r w:rsidRPr="00172B23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6e-5mm;mso-wrap-distance-bottom:-6e-5mm" from="-5.75pt,7.1pt" to="489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" strokeweight="2pt"/>
        </w:pict>
      </w:r>
    </w:p>
    <w:p w:rsidR="000A0075" w:rsidRDefault="000A0075" w:rsidP="000A0075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14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3800</w:t>
      </w: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 xml:space="preserve">, Московская область, 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р.п.Лотошино</w:t>
      </w: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 xml:space="preserve">,  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ул. Центральная</w:t>
      </w: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, д. 1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 xml:space="preserve">                      тел. 8(49628</w:t>
      </w:r>
      <w:r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)</w:t>
      </w:r>
      <w:r w:rsidR="0069722B">
        <w:rPr>
          <w:rFonts w:ascii="Times New Roman" w:eastAsia="Times New Roman" w:hAnsi="Times New Roman"/>
          <w:bCs/>
          <w:color w:val="000000"/>
          <w:spacing w:val="-20"/>
          <w:sz w:val="18"/>
          <w:szCs w:val="18"/>
          <w:lang w:eastAsia="ru-RU"/>
        </w:rPr>
        <w:t>70365</w:t>
      </w:r>
    </w:p>
    <w:p w:rsidR="000A0075" w:rsidRDefault="000A0075" w:rsidP="000A0075">
      <w:pPr>
        <w:keepNext/>
        <w:keepLines/>
        <w:tabs>
          <w:tab w:val="left" w:pos="0"/>
        </w:tabs>
        <w:spacing w:before="20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4F81B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0A0075" w:rsidRDefault="000A0075" w:rsidP="000A00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A0075" w:rsidTr="000A0075">
        <w:tc>
          <w:tcPr>
            <w:tcW w:w="4785" w:type="dxa"/>
            <w:hideMark/>
          </w:tcPr>
          <w:p w:rsidR="000A0075" w:rsidRPr="00F85212" w:rsidRDefault="00F85212" w:rsidP="0069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т </w:t>
            </w:r>
            <w:r w:rsidR="00733879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 </w:t>
            </w:r>
            <w:r w:rsidR="0069722B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ека</w:t>
            </w:r>
            <w:r w:rsidR="00535895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ря</w:t>
            </w:r>
            <w:r w:rsidR="005D6112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1686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="000A0075" w:rsidRPr="00F85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0A0075" w:rsidRDefault="00F85BFA" w:rsidP="007338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7338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 w:eastAsia="ru-RU"/>
              </w:rPr>
              <w:t>121/18</w:t>
            </w:r>
          </w:p>
        </w:tc>
      </w:tr>
    </w:tbl>
    <w:p w:rsidR="00F85BFA" w:rsidRDefault="00F85BFA" w:rsidP="00F85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BFA" w:rsidRDefault="005D6112" w:rsidP="00F85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C23">
        <w:rPr>
          <w:rFonts w:ascii="Times New Roman" w:hAnsi="Times New Roman"/>
          <w:iCs/>
          <w:color w:val="000000"/>
          <w:sz w:val="28"/>
          <w:szCs w:val="24"/>
        </w:rPr>
        <w:t xml:space="preserve">О передаче </w:t>
      </w:r>
      <w:r w:rsidRPr="00570AA4">
        <w:rPr>
          <w:rFonts w:ascii="Times New Roman" w:hAnsi="Times New Roman"/>
          <w:iCs/>
          <w:color w:val="000000"/>
          <w:sz w:val="28"/>
          <w:szCs w:val="28"/>
        </w:rPr>
        <w:t>вакантного мандата</w:t>
      </w:r>
      <w:r w:rsidRPr="00570AA4">
        <w:rPr>
          <w:rFonts w:ascii="Times New Roman" w:hAnsi="Times New Roman"/>
          <w:color w:val="000000"/>
          <w:sz w:val="28"/>
          <w:szCs w:val="28"/>
        </w:rPr>
        <w:t xml:space="preserve">  депутата Совета депутатов городского округа </w:t>
      </w:r>
      <w:r w:rsidR="0069722B">
        <w:rPr>
          <w:rFonts w:ascii="Times New Roman" w:hAnsi="Times New Roman"/>
          <w:color w:val="000000"/>
          <w:sz w:val="28"/>
          <w:szCs w:val="28"/>
        </w:rPr>
        <w:t>Лотошино</w:t>
      </w:r>
      <w:r w:rsidRPr="00570AA4">
        <w:rPr>
          <w:rFonts w:ascii="Times New Roman" w:hAnsi="Times New Roman"/>
          <w:color w:val="000000"/>
          <w:sz w:val="28"/>
          <w:szCs w:val="28"/>
        </w:rPr>
        <w:t xml:space="preserve"> Московской области зарегистрированному кандидату в депутаты Совета депутатов городского округа </w:t>
      </w:r>
      <w:r w:rsidR="0069722B">
        <w:rPr>
          <w:rFonts w:ascii="Times New Roman" w:hAnsi="Times New Roman"/>
          <w:color w:val="000000"/>
          <w:sz w:val="28"/>
          <w:szCs w:val="28"/>
        </w:rPr>
        <w:t>Лотошино</w:t>
      </w:r>
      <w:r w:rsidRPr="00570AA4">
        <w:rPr>
          <w:rFonts w:ascii="Times New Roman" w:hAnsi="Times New Roman"/>
          <w:color w:val="000000"/>
          <w:sz w:val="28"/>
          <w:szCs w:val="28"/>
        </w:rPr>
        <w:t xml:space="preserve"> Московской области из единого списка кандидатов, выдвинутого </w:t>
      </w:r>
      <w:r w:rsidR="002D4AA7">
        <w:rPr>
          <w:rFonts w:ascii="Times New Roman" w:hAnsi="Times New Roman"/>
          <w:color w:val="000000"/>
          <w:sz w:val="28"/>
          <w:szCs w:val="28"/>
        </w:rPr>
        <w:t>Региональным отделением Политической партии СПРАВЕДЛИВАЯ РОССИЯ в Московской области</w:t>
      </w:r>
      <w:r w:rsidR="00F40C7D">
        <w:rPr>
          <w:rFonts w:ascii="Times New Roman" w:hAnsi="Times New Roman" w:cs="Times New Roman"/>
          <w:sz w:val="28"/>
          <w:szCs w:val="28"/>
        </w:rPr>
        <w:t xml:space="preserve"> </w:t>
      </w:r>
      <w:r w:rsidR="0069722B">
        <w:rPr>
          <w:rFonts w:ascii="Times New Roman" w:hAnsi="Times New Roman" w:cs="Times New Roman"/>
          <w:sz w:val="28"/>
          <w:szCs w:val="28"/>
        </w:rPr>
        <w:t>Быкову Михаилу Петровичу</w:t>
      </w:r>
      <w:r w:rsidR="00F85BFA">
        <w:rPr>
          <w:rFonts w:ascii="Times New Roman" w:hAnsi="Times New Roman" w:cs="Times New Roman"/>
          <w:sz w:val="28"/>
          <w:szCs w:val="28"/>
        </w:rPr>
        <w:t xml:space="preserve"> </w:t>
      </w:r>
      <w:r w:rsidR="00F40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112" w:rsidRPr="00FC288A" w:rsidRDefault="00F85BFA" w:rsidP="00F85BFA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</w:p>
    <w:p w:rsidR="005D6112" w:rsidRPr="00BA01D3" w:rsidRDefault="005D6112" w:rsidP="00414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соответствии с решением </w:t>
      </w:r>
      <w:r>
        <w:rPr>
          <w:rFonts w:ascii="Times New Roman" w:hAnsi="Times New Roman"/>
          <w:sz w:val="28"/>
          <w:szCs w:val="28"/>
        </w:rPr>
        <w:t>Совета д</w:t>
      </w:r>
      <w:r w:rsidRPr="0032742A">
        <w:rPr>
          <w:rFonts w:ascii="Times New Roman" w:hAnsi="Times New Roman"/>
          <w:sz w:val="28"/>
          <w:szCs w:val="28"/>
        </w:rPr>
        <w:t xml:space="preserve">епутатов городского округа </w:t>
      </w:r>
      <w:r w:rsidR="002D4AA7">
        <w:rPr>
          <w:rFonts w:ascii="Times New Roman" w:hAnsi="Times New Roman"/>
          <w:sz w:val="28"/>
          <w:szCs w:val="28"/>
        </w:rPr>
        <w:t>Лотошино</w:t>
      </w:r>
      <w:r w:rsidRPr="0032742A"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D4AA7">
        <w:rPr>
          <w:rFonts w:ascii="Times New Roman" w:hAnsi="Times New Roman"/>
          <w:sz w:val="28"/>
          <w:szCs w:val="28"/>
        </w:rPr>
        <w:t>18</w:t>
      </w:r>
      <w:r w:rsidR="00535895">
        <w:rPr>
          <w:rFonts w:ascii="Times New Roman" w:hAnsi="Times New Roman"/>
          <w:sz w:val="28"/>
          <w:szCs w:val="28"/>
        </w:rPr>
        <w:t>.1</w:t>
      </w:r>
      <w:r w:rsidR="002D4A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1</w:t>
      </w:r>
      <w:r w:rsidR="00A3662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D4AA7">
        <w:rPr>
          <w:rFonts w:ascii="Times New Roman" w:hAnsi="Times New Roman"/>
          <w:sz w:val="28"/>
          <w:szCs w:val="28"/>
        </w:rPr>
        <w:t>291/32</w:t>
      </w:r>
      <w:r w:rsidRPr="00012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досрочном прекращении полномочий депутата Совета депутатов городского округа </w:t>
      </w:r>
      <w:r w:rsidR="002D4AA7">
        <w:rPr>
          <w:rFonts w:ascii="Times New Roman" w:hAnsi="Times New Roman"/>
          <w:sz w:val="28"/>
          <w:szCs w:val="28"/>
        </w:rPr>
        <w:t>Лотошино Московской области</w:t>
      </w:r>
      <w:r>
        <w:rPr>
          <w:rFonts w:ascii="Times New Roman" w:hAnsi="Times New Roman"/>
          <w:sz w:val="28"/>
          <w:szCs w:val="28"/>
        </w:rPr>
        <w:t>»,</w:t>
      </w:r>
      <w:r w:rsidR="00A3662A">
        <w:rPr>
          <w:rFonts w:ascii="Times New Roman" w:hAnsi="Times New Roman"/>
          <w:sz w:val="28"/>
          <w:szCs w:val="28"/>
        </w:rPr>
        <w:t xml:space="preserve"> </w:t>
      </w:r>
      <w:r w:rsidR="00F85BF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уководствуясь пунктом 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татьи 66</w:t>
      </w:r>
      <w:r w:rsidRPr="00BA01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</w:t>
      </w:r>
      <w:r w:rsidRPr="00BA01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кона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осковской области</w:t>
      </w:r>
      <w:r w:rsidRPr="00BA01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 муниципальных выборах в Московской области</w:t>
      </w:r>
      <w:r w:rsidRPr="00BA01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Pr="001F2651">
        <w:rPr>
          <w:rFonts w:ascii="Times New Roman" w:hAnsi="Times New Roman" w:cs="Times New Roman"/>
          <w:sz w:val="28"/>
          <w:szCs w:val="28"/>
        </w:rPr>
        <w:t>Территориальн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46DD9">
        <w:rPr>
          <w:rFonts w:ascii="Times New Roman" w:hAnsi="Times New Roman" w:cs="Times New Roman"/>
          <w:bCs/>
          <w:sz w:val="28"/>
          <w:szCs w:val="28"/>
        </w:rPr>
        <w:t xml:space="preserve">збирательная комиссия </w:t>
      </w:r>
      <w:r w:rsidR="0069722B">
        <w:rPr>
          <w:rFonts w:ascii="Times New Roman" w:hAnsi="Times New Roman" w:cs="Times New Roman"/>
          <w:bCs/>
          <w:sz w:val="28"/>
          <w:szCs w:val="28"/>
        </w:rPr>
        <w:t>рабочего поселка Лотошино</w:t>
      </w:r>
      <w:r w:rsidRPr="00746DD9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0"/>
          <w:sz w:val="28"/>
          <w:szCs w:val="28"/>
          <w:lang w:eastAsia="ru-RU"/>
        </w:rPr>
        <w:t>РЕШИЛА</w:t>
      </w:r>
      <w:r w:rsidRPr="00BA01D3">
        <w:rPr>
          <w:rFonts w:ascii="Times New Roman" w:eastAsia="Times New Roman" w:hAnsi="Times New Roman"/>
          <w:iCs/>
          <w:color w:val="000000"/>
          <w:spacing w:val="30"/>
          <w:sz w:val="28"/>
          <w:szCs w:val="28"/>
          <w:lang w:eastAsia="ru-RU"/>
        </w:rPr>
        <w:t>:</w:t>
      </w:r>
    </w:p>
    <w:p w:rsidR="005D6112" w:rsidRPr="005D6112" w:rsidRDefault="005D6112" w:rsidP="00414D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. Передать вакантный мандат </w:t>
      </w:r>
      <w:r w:rsidRPr="00CD1885">
        <w:rPr>
          <w:rFonts w:ascii="Times New Roman" w:hAnsi="Times New Roman"/>
          <w:color w:val="000000"/>
          <w:sz w:val="28"/>
          <w:szCs w:val="28"/>
        </w:rPr>
        <w:t xml:space="preserve">депутата Совета депутатов городского округа </w:t>
      </w:r>
      <w:r w:rsidR="0069722B">
        <w:rPr>
          <w:rFonts w:ascii="Times New Roman" w:hAnsi="Times New Roman"/>
          <w:color w:val="000000"/>
          <w:sz w:val="28"/>
          <w:szCs w:val="28"/>
        </w:rPr>
        <w:t>Лотошино</w:t>
      </w:r>
      <w:r w:rsidRPr="00CD18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сковской области </w:t>
      </w:r>
      <w:r w:rsidRPr="00CD1885">
        <w:rPr>
          <w:rFonts w:ascii="Times New Roman" w:hAnsi="Times New Roman"/>
          <w:color w:val="000000"/>
          <w:sz w:val="28"/>
          <w:szCs w:val="28"/>
        </w:rPr>
        <w:t xml:space="preserve">зарегистрированному кандидату в депутаты Совета депутатов городского округа </w:t>
      </w:r>
      <w:r w:rsidR="0069722B">
        <w:rPr>
          <w:rFonts w:ascii="Times New Roman" w:hAnsi="Times New Roman"/>
          <w:color w:val="000000"/>
          <w:sz w:val="28"/>
          <w:szCs w:val="28"/>
        </w:rPr>
        <w:t>Лотошино</w:t>
      </w:r>
      <w:r w:rsidRPr="00CD18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сковской области </w:t>
      </w:r>
      <w:r w:rsidRPr="00CD1885">
        <w:rPr>
          <w:rFonts w:ascii="Times New Roman" w:hAnsi="Times New Roman"/>
          <w:color w:val="000000"/>
          <w:sz w:val="28"/>
          <w:szCs w:val="28"/>
        </w:rPr>
        <w:t xml:space="preserve">из единого списка кандидатов, выдвинутого </w:t>
      </w:r>
      <w:r w:rsidR="002D4AA7">
        <w:rPr>
          <w:rFonts w:ascii="Times New Roman" w:hAnsi="Times New Roman"/>
          <w:color w:val="000000"/>
          <w:sz w:val="28"/>
          <w:szCs w:val="28"/>
        </w:rPr>
        <w:t>Региональным отделением Политической партии СПРАВЕДЛИВАЯ РОССИЯ в Московской области</w:t>
      </w:r>
      <w:r w:rsidR="00A97D6B">
        <w:rPr>
          <w:rFonts w:ascii="Times New Roman" w:hAnsi="Times New Roman" w:cs="Times New Roman"/>
          <w:sz w:val="28"/>
          <w:szCs w:val="28"/>
        </w:rPr>
        <w:t xml:space="preserve">, </w:t>
      </w:r>
      <w:r w:rsidR="0069722B">
        <w:rPr>
          <w:rFonts w:ascii="Times New Roman" w:hAnsi="Times New Roman" w:cs="Times New Roman"/>
          <w:sz w:val="28"/>
          <w:szCs w:val="28"/>
        </w:rPr>
        <w:t>Быкову Михаилу Петровичу</w:t>
      </w:r>
      <w:r w:rsidR="004A47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97D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6112" w:rsidRPr="0086300E" w:rsidRDefault="005D6112" w:rsidP="00414D6E">
      <w:pPr>
        <w:pStyle w:val="a4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Совета </w:t>
      </w:r>
      <w:r w:rsidRPr="00CD1885">
        <w:rPr>
          <w:color w:val="000000"/>
          <w:sz w:val="28"/>
          <w:szCs w:val="28"/>
        </w:rPr>
        <w:t xml:space="preserve">депутатов городского округа </w:t>
      </w:r>
      <w:r w:rsidR="0069722B">
        <w:rPr>
          <w:color w:val="000000"/>
          <w:sz w:val="28"/>
          <w:szCs w:val="28"/>
        </w:rPr>
        <w:t>Лотошино</w:t>
      </w:r>
      <w:r w:rsidRPr="00CD1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сковской области по единому избирательному округу </w:t>
      </w:r>
      <w:r w:rsidR="0069722B">
        <w:rPr>
          <w:sz w:val="28"/>
          <w:szCs w:val="28"/>
        </w:rPr>
        <w:t>Быкова Михаила Петровича</w:t>
      </w:r>
      <w:r>
        <w:rPr>
          <w:color w:val="000000"/>
          <w:sz w:val="28"/>
          <w:szCs w:val="28"/>
        </w:rPr>
        <w:t>.</w:t>
      </w:r>
    </w:p>
    <w:p w:rsidR="005D6112" w:rsidRDefault="005D6112" w:rsidP="00414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BA01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править настоящее решение в </w:t>
      </w:r>
      <w:r>
        <w:rPr>
          <w:rFonts w:ascii="Times New Roman" w:hAnsi="Times New Roman"/>
          <w:color w:val="000000"/>
          <w:sz w:val="28"/>
          <w:szCs w:val="28"/>
        </w:rPr>
        <w:t>Совет</w:t>
      </w:r>
      <w:r w:rsidRPr="00CD1885">
        <w:rPr>
          <w:rFonts w:ascii="Times New Roman" w:hAnsi="Times New Roman"/>
          <w:color w:val="000000"/>
          <w:sz w:val="28"/>
          <w:szCs w:val="28"/>
        </w:rPr>
        <w:t xml:space="preserve"> депутатов городского округа </w:t>
      </w:r>
      <w:r w:rsidR="0069722B">
        <w:rPr>
          <w:rFonts w:ascii="Times New Roman" w:hAnsi="Times New Roman"/>
          <w:color w:val="000000"/>
          <w:sz w:val="28"/>
          <w:szCs w:val="28"/>
        </w:rPr>
        <w:t>Лотошино</w:t>
      </w:r>
      <w:r w:rsidRPr="00CD18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9722B">
        <w:rPr>
          <w:rFonts w:ascii="Times New Roman" w:hAnsi="Times New Roman" w:cs="Times New Roman"/>
          <w:sz w:val="28"/>
          <w:szCs w:val="28"/>
        </w:rPr>
        <w:t>Быкову Михаилу Петровичу</w:t>
      </w:r>
      <w:r>
        <w:rPr>
          <w:rFonts w:ascii="Times New Roman" w:hAnsi="Times New Roman"/>
          <w:sz w:val="28"/>
          <w:szCs w:val="28"/>
        </w:rPr>
        <w:t>.</w:t>
      </w:r>
      <w:r w:rsidR="00A97D6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D6112" w:rsidRPr="00667AE8" w:rsidRDefault="00667AE8" w:rsidP="00414D6E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6112" w:rsidRPr="0066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B6E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 настоящее решение в средствах массовой информации и разместить его в информационно-телекоммуникационной сети «Интернет»</w:t>
      </w:r>
      <w:r w:rsidRPr="00667AE8">
        <w:rPr>
          <w:rFonts w:ascii="Times New Roman" w:hAnsi="Times New Roman" w:cs="Times New Roman"/>
          <w:bCs/>
          <w:sz w:val="28"/>
          <w:szCs w:val="28"/>
        </w:rPr>
        <w:t>.</w:t>
      </w:r>
      <w:r w:rsidR="00BB6E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246E" w:rsidRPr="00D846C8" w:rsidRDefault="00667AE8" w:rsidP="00414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25246E" w:rsidRPr="00D846C8">
        <w:rPr>
          <w:rFonts w:ascii="Times New Roman" w:hAnsi="Times New Roman" w:cs="Times New Roman"/>
          <w:sz w:val="28"/>
          <w:szCs w:val="24"/>
        </w:rPr>
        <w:t xml:space="preserve">.  Контроль за исполнением настоящего решения возложить на </w:t>
      </w:r>
      <w:r w:rsidR="0069722B">
        <w:rPr>
          <w:rFonts w:ascii="Times New Roman" w:hAnsi="Times New Roman" w:cs="Times New Roman"/>
          <w:sz w:val="28"/>
          <w:szCs w:val="24"/>
        </w:rPr>
        <w:t>заместителя председателя</w:t>
      </w:r>
      <w:r w:rsidR="005D6112">
        <w:rPr>
          <w:rFonts w:ascii="Times New Roman" w:hAnsi="Times New Roman" w:cs="Times New Roman"/>
          <w:sz w:val="28"/>
          <w:szCs w:val="24"/>
        </w:rPr>
        <w:t xml:space="preserve">   Т</w:t>
      </w:r>
      <w:r w:rsidR="0025246E" w:rsidRPr="00D846C8">
        <w:rPr>
          <w:rFonts w:ascii="Times New Roman" w:hAnsi="Times New Roman" w:cs="Times New Roman"/>
          <w:sz w:val="28"/>
          <w:szCs w:val="24"/>
        </w:rPr>
        <w:t xml:space="preserve">ерриториальной    избирательной  комиссии  </w:t>
      </w:r>
      <w:r w:rsidR="0069722B">
        <w:rPr>
          <w:rFonts w:ascii="Times New Roman" w:hAnsi="Times New Roman" w:cs="Times New Roman"/>
          <w:sz w:val="28"/>
          <w:szCs w:val="24"/>
        </w:rPr>
        <w:t>рабочего поселка Лотошино</w:t>
      </w:r>
      <w:r w:rsidR="0025246E" w:rsidRPr="00D846C8">
        <w:rPr>
          <w:rFonts w:ascii="Times New Roman" w:hAnsi="Times New Roman" w:cs="Times New Roman"/>
          <w:sz w:val="28"/>
          <w:szCs w:val="24"/>
        </w:rPr>
        <w:t xml:space="preserve"> </w:t>
      </w:r>
      <w:r w:rsidR="00BA341B">
        <w:rPr>
          <w:rFonts w:ascii="Times New Roman" w:hAnsi="Times New Roman" w:cs="Times New Roman"/>
          <w:sz w:val="28"/>
          <w:szCs w:val="24"/>
        </w:rPr>
        <w:t xml:space="preserve">Московской области </w:t>
      </w:r>
      <w:r w:rsidR="0069722B">
        <w:rPr>
          <w:rFonts w:ascii="Times New Roman" w:hAnsi="Times New Roman" w:cs="Times New Roman"/>
          <w:sz w:val="28"/>
          <w:szCs w:val="24"/>
        </w:rPr>
        <w:t>Мишлюк С. А</w:t>
      </w:r>
      <w:r w:rsidR="00746DD9" w:rsidRPr="00D846C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11A17" w:rsidRPr="00D11A17" w:rsidRDefault="00D11A17" w:rsidP="00414D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0A0075" w:rsidRPr="00035368" w:rsidRDefault="000A0075" w:rsidP="000A0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ссии                                                           </w:t>
      </w:r>
      <w:r w:rsidR="006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люев Н. А.</w:t>
      </w:r>
    </w:p>
    <w:p w:rsidR="00D11A17" w:rsidRDefault="000A0075" w:rsidP="00D80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2A2A2D" w:rsidRPr="000A0075" w:rsidRDefault="000A0075" w:rsidP="00D8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                                                                 </w:t>
      </w:r>
      <w:r w:rsidR="0073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енова Л. В.</w:t>
      </w:r>
    </w:p>
    <w:sectPr w:rsidR="002A2A2D" w:rsidRPr="000A0075" w:rsidSect="00414D6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111"/>
    <w:multiLevelType w:val="hybridMultilevel"/>
    <w:tmpl w:val="701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5C1E"/>
    <w:multiLevelType w:val="hybridMultilevel"/>
    <w:tmpl w:val="5B4E530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FD82D3D"/>
    <w:multiLevelType w:val="hybridMultilevel"/>
    <w:tmpl w:val="7460F03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87326B2"/>
    <w:multiLevelType w:val="hybridMultilevel"/>
    <w:tmpl w:val="B17E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33C9D"/>
    <w:rsid w:val="00012CE6"/>
    <w:rsid w:val="00033C9D"/>
    <w:rsid w:val="00035368"/>
    <w:rsid w:val="00060DA4"/>
    <w:rsid w:val="00083A29"/>
    <w:rsid w:val="00097D84"/>
    <w:rsid w:val="000A0075"/>
    <w:rsid w:val="00116E82"/>
    <w:rsid w:val="00121CCE"/>
    <w:rsid w:val="00172B23"/>
    <w:rsid w:val="001824BA"/>
    <w:rsid w:val="001C3C21"/>
    <w:rsid w:val="001F22B8"/>
    <w:rsid w:val="002374C7"/>
    <w:rsid w:val="002479BE"/>
    <w:rsid w:val="0025246E"/>
    <w:rsid w:val="00265C8F"/>
    <w:rsid w:val="00266FDC"/>
    <w:rsid w:val="002A2A2D"/>
    <w:rsid w:val="002D4AA7"/>
    <w:rsid w:val="002D6DD6"/>
    <w:rsid w:val="0036433A"/>
    <w:rsid w:val="00385454"/>
    <w:rsid w:val="003D44AD"/>
    <w:rsid w:val="003E1BE8"/>
    <w:rsid w:val="004006AB"/>
    <w:rsid w:val="00400AC6"/>
    <w:rsid w:val="00412EA0"/>
    <w:rsid w:val="00413407"/>
    <w:rsid w:val="00414D6E"/>
    <w:rsid w:val="00422056"/>
    <w:rsid w:val="00430413"/>
    <w:rsid w:val="00455A26"/>
    <w:rsid w:val="00460A07"/>
    <w:rsid w:val="00471074"/>
    <w:rsid w:val="004A4778"/>
    <w:rsid w:val="005013BE"/>
    <w:rsid w:val="00501DE8"/>
    <w:rsid w:val="00511D39"/>
    <w:rsid w:val="00520265"/>
    <w:rsid w:val="00535895"/>
    <w:rsid w:val="005615D0"/>
    <w:rsid w:val="00587700"/>
    <w:rsid w:val="005A21FD"/>
    <w:rsid w:val="005D6112"/>
    <w:rsid w:val="005D782E"/>
    <w:rsid w:val="005F47A9"/>
    <w:rsid w:val="0060297E"/>
    <w:rsid w:val="006353C1"/>
    <w:rsid w:val="00666FC4"/>
    <w:rsid w:val="00667AE8"/>
    <w:rsid w:val="00677A01"/>
    <w:rsid w:val="0069101C"/>
    <w:rsid w:val="00692127"/>
    <w:rsid w:val="0069722B"/>
    <w:rsid w:val="006B1A2A"/>
    <w:rsid w:val="006E5106"/>
    <w:rsid w:val="006F36F9"/>
    <w:rsid w:val="00702799"/>
    <w:rsid w:val="007254CC"/>
    <w:rsid w:val="00733879"/>
    <w:rsid w:val="00740947"/>
    <w:rsid w:val="0074311E"/>
    <w:rsid w:val="00746DD9"/>
    <w:rsid w:val="00785714"/>
    <w:rsid w:val="0079085F"/>
    <w:rsid w:val="007B1DBB"/>
    <w:rsid w:val="007F26EF"/>
    <w:rsid w:val="0080268B"/>
    <w:rsid w:val="00811686"/>
    <w:rsid w:val="00822845"/>
    <w:rsid w:val="0084305F"/>
    <w:rsid w:val="00853695"/>
    <w:rsid w:val="00871949"/>
    <w:rsid w:val="00876111"/>
    <w:rsid w:val="008812D5"/>
    <w:rsid w:val="00936606"/>
    <w:rsid w:val="00953BA5"/>
    <w:rsid w:val="009706C7"/>
    <w:rsid w:val="009B3D1D"/>
    <w:rsid w:val="009B5948"/>
    <w:rsid w:val="009B664C"/>
    <w:rsid w:val="009B7AA3"/>
    <w:rsid w:val="009C7E83"/>
    <w:rsid w:val="00A11DB3"/>
    <w:rsid w:val="00A1480E"/>
    <w:rsid w:val="00A3662A"/>
    <w:rsid w:val="00A4792A"/>
    <w:rsid w:val="00A755B7"/>
    <w:rsid w:val="00A92EEE"/>
    <w:rsid w:val="00A97D6B"/>
    <w:rsid w:val="00AA095D"/>
    <w:rsid w:val="00AA4CE4"/>
    <w:rsid w:val="00AE4858"/>
    <w:rsid w:val="00B02FF4"/>
    <w:rsid w:val="00B03575"/>
    <w:rsid w:val="00B4295B"/>
    <w:rsid w:val="00B50F90"/>
    <w:rsid w:val="00BA341B"/>
    <w:rsid w:val="00BB20B3"/>
    <w:rsid w:val="00BB6E7E"/>
    <w:rsid w:val="00BD4853"/>
    <w:rsid w:val="00C17624"/>
    <w:rsid w:val="00C42EB7"/>
    <w:rsid w:val="00CC34F3"/>
    <w:rsid w:val="00D1175F"/>
    <w:rsid w:val="00D11A17"/>
    <w:rsid w:val="00D16BF5"/>
    <w:rsid w:val="00D364E7"/>
    <w:rsid w:val="00D52ACC"/>
    <w:rsid w:val="00D61405"/>
    <w:rsid w:val="00D80B70"/>
    <w:rsid w:val="00D846C8"/>
    <w:rsid w:val="00DE3BA4"/>
    <w:rsid w:val="00DE5621"/>
    <w:rsid w:val="00E0150A"/>
    <w:rsid w:val="00E51677"/>
    <w:rsid w:val="00E6056F"/>
    <w:rsid w:val="00E64C42"/>
    <w:rsid w:val="00E76033"/>
    <w:rsid w:val="00EB2F52"/>
    <w:rsid w:val="00EC5424"/>
    <w:rsid w:val="00EF4BA6"/>
    <w:rsid w:val="00F40C7D"/>
    <w:rsid w:val="00F444DA"/>
    <w:rsid w:val="00F73FB2"/>
    <w:rsid w:val="00F85212"/>
    <w:rsid w:val="00F85BFA"/>
    <w:rsid w:val="00F9197E"/>
    <w:rsid w:val="00FB1EC1"/>
    <w:rsid w:val="00FC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07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00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03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1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2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0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2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4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07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00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03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11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2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0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2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4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ED55-F083-4236-938C-CC3D3DFF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</dc:creator>
  <cp:lastModifiedBy>admin</cp:lastModifiedBy>
  <cp:revision>65</cp:revision>
  <cp:lastPrinted>2021-12-17T10:59:00Z</cp:lastPrinted>
  <dcterms:created xsi:type="dcterms:W3CDTF">2018-07-13T13:56:00Z</dcterms:created>
  <dcterms:modified xsi:type="dcterms:W3CDTF">2021-12-17T11:41:00Z</dcterms:modified>
</cp:coreProperties>
</file>